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E7" w:rsidRDefault="00866EE7" w:rsidP="002144D3">
      <w:pPr>
        <w:keepNext/>
        <w:widowControl w:val="0"/>
        <w:spacing w:after="0" w:line="240" w:lineRule="auto"/>
        <w:ind w:left="-426"/>
        <w:jc w:val="center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  <w:r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  <w:t xml:space="preserve">МУНИЦИПАЛЬНОЕ АВТОНОМНОЕ ДОШКОЛЬНОЕ ОБРАЗОВАТЕЛЬНОЕ УЧРЕЖДЕНИЕ «ЦЕНТР РАЗВИТИЯ </w:t>
      </w:r>
      <w:proofErr w:type="gramStart"/>
      <w:r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  <w:t>РЕБЕНКА-ДЕТСКИЙ</w:t>
      </w:r>
      <w:proofErr w:type="gramEnd"/>
      <w:r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  <w:t xml:space="preserve"> САД № 21» </w:t>
      </w:r>
    </w:p>
    <w:p w:rsidR="00866EE7" w:rsidRDefault="00866EE7" w:rsidP="002144D3">
      <w:pPr>
        <w:keepNext/>
        <w:widowControl w:val="0"/>
        <w:spacing w:after="0" w:line="240" w:lineRule="auto"/>
        <w:ind w:left="-426"/>
        <w:jc w:val="center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  <w:r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  <w:t>МУНИЦИПАЛЬНОГО ОБРАЗОВАНИЯ «ЛЫСЬВЕНСКИЙ ГОРОДСКОЙ ОКРУГ»</w:t>
      </w:r>
    </w:p>
    <w:p w:rsidR="002144D3" w:rsidRPr="002144D3" w:rsidRDefault="002144D3" w:rsidP="002144D3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2144D3" w:rsidRPr="002144D3" w:rsidRDefault="002144D3" w:rsidP="002144D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866EE7" w:rsidRDefault="002144D3" w:rsidP="002144D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</w:pPr>
      <w:r w:rsidRPr="00866EE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  <w:t>ПРОЕКТ</w:t>
      </w:r>
    </w:p>
    <w:p w:rsidR="00866EE7" w:rsidRDefault="002144D3" w:rsidP="002144D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</w:pPr>
      <w:r w:rsidRPr="00866EE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  <w:t xml:space="preserve">«ШКОЛА ФИНАНСОВОЙ ГРАМОТНОСТИ </w:t>
      </w:r>
    </w:p>
    <w:p w:rsidR="002144D3" w:rsidRPr="00866EE7" w:rsidRDefault="002144D3" w:rsidP="002144D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</w:pPr>
      <w:r w:rsidRPr="00866EE7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 w:bidi="ru-RU"/>
        </w:rPr>
        <w:t>ДЛЯ ДОШКОЛЯТ»</w:t>
      </w:r>
    </w:p>
    <w:p w:rsidR="002144D3" w:rsidRPr="00866EE7" w:rsidRDefault="002144D3" w:rsidP="002144D3">
      <w:pPr>
        <w:keepNext/>
        <w:widowControl w:val="0"/>
        <w:spacing w:after="0"/>
        <w:jc w:val="center"/>
        <w:rPr>
          <w:rFonts w:ascii="DejaVu Sans" w:eastAsia="DejaVu Sans" w:hAnsi="DejaVu Sans" w:cs="DejaVu Sans"/>
          <w:b/>
          <w:color w:val="000000"/>
          <w:sz w:val="32"/>
          <w:szCs w:val="28"/>
          <w:lang w:eastAsia="ru-RU" w:bidi="ru-RU"/>
        </w:rPr>
      </w:pPr>
      <w:r w:rsidRPr="00866EE7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 w:bidi="ru-RU"/>
        </w:rPr>
        <w:t>по теме</w:t>
      </w:r>
    </w:p>
    <w:p w:rsidR="002144D3" w:rsidRPr="00866EE7" w:rsidRDefault="002144D3" w:rsidP="002144D3">
      <w:pPr>
        <w:keepNext/>
        <w:widowControl w:val="0"/>
        <w:spacing w:after="0"/>
        <w:jc w:val="center"/>
        <w:rPr>
          <w:rFonts w:ascii="DejaVu Sans" w:eastAsia="DejaVu Sans" w:hAnsi="DejaVu Sans" w:cs="DejaVu Sans"/>
          <w:b/>
          <w:color w:val="000000"/>
          <w:sz w:val="32"/>
          <w:szCs w:val="28"/>
          <w:lang w:eastAsia="ru-RU" w:bidi="ru-RU"/>
        </w:rPr>
      </w:pPr>
      <w:r w:rsidRPr="00866EE7">
        <w:rPr>
          <w:rFonts w:ascii="DejaVu Sans" w:eastAsia="DejaVu Sans" w:hAnsi="DejaVu Sans" w:cs="DejaVu Sans"/>
          <w:b/>
          <w:color w:val="000000"/>
          <w:sz w:val="32"/>
          <w:szCs w:val="28"/>
          <w:lang w:eastAsia="ru-RU" w:bidi="ru-RU"/>
        </w:rPr>
        <w:t>«Формирование основ финансовой грамотности</w:t>
      </w:r>
    </w:p>
    <w:p w:rsidR="002144D3" w:rsidRPr="00866EE7" w:rsidRDefault="002144D3" w:rsidP="002144D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 w:bidi="ru-RU"/>
        </w:rPr>
      </w:pPr>
      <w:r w:rsidRPr="00866EE7">
        <w:rPr>
          <w:rFonts w:ascii="DejaVu Sans" w:eastAsia="DejaVu Sans" w:hAnsi="DejaVu Sans" w:cs="DejaVu Sans"/>
          <w:b/>
          <w:color w:val="000000"/>
          <w:sz w:val="32"/>
          <w:szCs w:val="28"/>
          <w:lang w:eastAsia="ru-RU" w:bidi="ru-RU"/>
        </w:rPr>
        <w:t>у детей дошкольного возраста</w:t>
      </w:r>
      <w:r w:rsidRPr="00866EE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 w:bidi="ru-RU"/>
        </w:rPr>
        <w:t>»</w:t>
      </w:r>
    </w:p>
    <w:p w:rsidR="002144D3" w:rsidRPr="002144D3" w:rsidRDefault="002144D3" w:rsidP="002144D3">
      <w:pPr>
        <w:keepNext/>
        <w:widowControl w:val="0"/>
        <w:spacing w:after="0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4"/>
          <w:szCs w:val="24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144D3" w:rsidRDefault="002144D3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6EE7" w:rsidRDefault="00866EE7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66EE7" w:rsidRPr="00866EE7" w:rsidRDefault="00866EE7" w:rsidP="002144D3">
      <w:pPr>
        <w:keepNext/>
        <w:keepLines/>
        <w:widowControl w:val="0"/>
        <w:spacing w:after="177" w:line="280" w:lineRule="exact"/>
        <w:ind w:right="2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66E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 Лысьва, 2018 г.</w:t>
      </w:r>
    </w:p>
    <w:p w:rsidR="002144D3" w:rsidRPr="002144D3" w:rsidRDefault="002144D3" w:rsidP="002144D3">
      <w:pPr>
        <w:keepNext/>
        <w:keepLines/>
        <w:widowControl w:val="0"/>
        <w:spacing w:after="0"/>
        <w:ind w:right="20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аспорт проекта</w:t>
      </w:r>
    </w:p>
    <w:p w:rsidR="002144D3" w:rsidRPr="002144D3" w:rsidRDefault="002144D3" w:rsidP="002144D3">
      <w:pPr>
        <w:keepNext/>
        <w:keepLines/>
        <w:widowControl w:val="0"/>
        <w:spacing w:after="0"/>
        <w:ind w:right="20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звание проекта </w:t>
      </w: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 «Школа финансовой грамотности для дошколят».</w:t>
      </w:r>
    </w:p>
    <w:p w:rsidR="002144D3" w:rsidRPr="002144D3" w:rsidRDefault="002144D3" w:rsidP="002144D3">
      <w:pPr>
        <w:keepNext/>
        <w:keepLines/>
        <w:widowControl w:val="0"/>
        <w:spacing w:after="0"/>
        <w:ind w:right="2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проекта </w:t>
      </w: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–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Формирование основ финансовой грамотности у детей дошкольного возраста»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  <w:lang w:eastAsia="ru-RU" w:bidi="ru-RU"/>
        </w:rPr>
        <w:t>Тип проекта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етодический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Разработчик проекта</w:t>
      </w:r>
      <w:r w:rsidRPr="002144D3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proofErr w:type="spellStart"/>
      <w:r w:rsidRPr="002144D3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Ваулева</w:t>
      </w:r>
      <w:proofErr w:type="spellEnd"/>
      <w:r w:rsidRPr="002144D3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Анастасия Викторовна, старший воспитатель 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>МАДОУ «ЦРР-Детский сад №21» МО «ЛГО»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  <w:lang w:eastAsia="ru-RU" w:bidi="ru-RU"/>
        </w:rPr>
        <w:t>Срок реализации проекта</w:t>
      </w:r>
      <w:r w:rsidR="007005D2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– сентябрь 2018 г. – декабрь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2020 г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реализации проекта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АДОУ «ЦРР-Детский сад № 21» МО «ЛГО»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описание проекта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й проект направлен на разработку и апробацию программы по формированию основ финансовой грамотности у детей дошкольного возраста. </w:t>
      </w:r>
    </w:p>
    <w:p w:rsidR="002144D3" w:rsidRPr="002144D3" w:rsidRDefault="002144D3" w:rsidP="000C1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еализуется через осуществление четырех проектных линий: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педагогами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воспитанниками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родителями воспитанников (законными представителями)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социумом (МОУ «СОШ № 2», городской музей, Центральный банк).</w:t>
      </w:r>
    </w:p>
    <w:p w:rsidR="002144D3" w:rsidRPr="002144D3" w:rsidRDefault="002144D3" w:rsidP="000C18E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удет реализован в три этапа: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(</w:t>
      </w:r>
      <w:r w:rsidR="000C18E7" w:rsidRP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в ДОУ по формированию у дошкольников основ финансовой грамотности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дагогических кадров), сроки: ноябрь 2018 – декабрь 2018;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(этап разработки и апробации программы по формированию основ финансовой грамотности у дошкольников «Школа финансовой грамотности для дошколят», организации образовательной среды в ДОУ) – январь 2019 – май 2020 год;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(подведение итогов, обобщение опыта работы, публикации, презентации и др. формы трансляции д</w:t>
      </w:r>
      <w:r w:rsidR="0070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х результатов); сроки: июнь – декабрь 2020 гг.</w:t>
      </w:r>
      <w:proofErr w:type="gramEnd"/>
    </w:p>
    <w:p w:rsidR="000C18E7" w:rsidRDefault="000C18E7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44D3" w:rsidRPr="002144D3" w:rsidRDefault="00282560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 проекта</w:t>
      </w:r>
      <w:r w:rsidR="002144D3"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2144D3" w:rsidRPr="002144D3" w:rsidRDefault="00FC0008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44D3"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 МАДОУ «ЦРР-Детский сад № 21» МО «ЛГО», входящие в состав рабочей группы по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</w:t>
      </w:r>
      <w:r w:rsidR="002144D3"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;</w:t>
      </w:r>
    </w:p>
    <w:p w:rsidR="002144D3" w:rsidRPr="002144D3" w:rsidRDefault="002144D3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младшей, средней, старшей, подготовительной к школе групп МАДОУ «ЦРР-Детский сад № 21» МО «ЛГО»;</w:t>
      </w:r>
    </w:p>
    <w:p w:rsidR="002144D3" w:rsidRDefault="002144D3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и (законные представ</w:t>
      </w:r>
      <w:r w:rsidR="004711EA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и) детей-участников проекта;</w:t>
      </w:r>
    </w:p>
    <w:p w:rsidR="004711EA" w:rsidRPr="002144D3" w:rsidRDefault="004711EA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ые партнеры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, новизна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Об актуальности работы по ранней финансовой грамотности  на сегодняшний день говорит ряд документов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4D3">
        <w:rPr>
          <w:rFonts w:ascii="Times New Roman" w:hAnsi="Times New Roman" w:cs="Times New Roman"/>
          <w:sz w:val="28"/>
          <w:szCs w:val="28"/>
        </w:rPr>
        <w:lastRenderedPageBreak/>
        <w:t xml:space="preserve">- Распоряжение Правительства РФ от 25.09.2017 г. № 2039-р «Об утверждении Стратегии повышения финансовой грамотности в Российской Федерации» на 2017-2023 </w:t>
      </w:r>
      <w:proofErr w:type="spellStart"/>
      <w:r w:rsidRPr="002144D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144D3">
        <w:rPr>
          <w:rFonts w:ascii="Times New Roman" w:hAnsi="Times New Roman" w:cs="Times New Roman"/>
          <w:sz w:val="28"/>
          <w:szCs w:val="28"/>
        </w:rPr>
        <w:t>., в котором говорится, что</w:t>
      </w:r>
      <w:r w:rsidRPr="002144D3">
        <w:t xml:space="preserve"> </w:t>
      </w:r>
      <w:r w:rsidRPr="002144D3">
        <w:rPr>
          <w:rFonts w:ascii="Times New Roman" w:hAnsi="Times New Roman" w:cs="Times New Roman"/>
          <w:sz w:val="28"/>
          <w:szCs w:val="28"/>
        </w:rPr>
        <w:t>для формирования компетенций в сфере финансовой грамотности у всех возрастных и целевых групп необходимо организовать разработку и внедрение образовательных программ повышения финансовой грамотности на всех уровнях образования, включая дошкольное;</w:t>
      </w:r>
      <w:proofErr w:type="gramEnd"/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Ф от 06.07.2018 г. №1375-р «Об утверждении плана основных мероприятий до 2020 года, проводимых в рамках Десятилетия детства», утверждающее план основных мероприятий, проводимых в рамках Десятилетия детства, в </w:t>
      </w:r>
      <w:proofErr w:type="spellStart"/>
      <w:r w:rsidRPr="002144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44D3">
        <w:rPr>
          <w:rFonts w:ascii="Times New Roman" w:hAnsi="Times New Roman" w:cs="Times New Roman"/>
          <w:sz w:val="28"/>
          <w:szCs w:val="28"/>
        </w:rPr>
        <w:t>. разработку примерных рабочих программ по формированию основ финансовой грамотности.</w:t>
      </w:r>
    </w:p>
    <w:p w:rsidR="002144D3" w:rsidRPr="002144D3" w:rsidRDefault="002144D3" w:rsidP="008A5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 xml:space="preserve">Одной из задач дошкольного образования Пермского края </w:t>
      </w:r>
      <w:r w:rsidRPr="002144D3">
        <w:rPr>
          <w:rFonts w:ascii="Times New Roman" w:hAnsi="Times New Roman" w:cs="Times New Roman"/>
          <w:sz w:val="28"/>
          <w:szCs w:val="28"/>
        </w:rPr>
        <w:br/>
        <w:t>по направлению ранней  финансовой гра</w:t>
      </w:r>
      <w:r w:rsidR="008A5E68">
        <w:rPr>
          <w:rFonts w:ascii="Times New Roman" w:hAnsi="Times New Roman" w:cs="Times New Roman"/>
          <w:sz w:val="28"/>
          <w:szCs w:val="28"/>
        </w:rPr>
        <w:t>мотности на 2018 – 2019 г. являе</w:t>
      </w:r>
      <w:r w:rsidRPr="002144D3">
        <w:rPr>
          <w:rFonts w:ascii="Times New Roman" w:hAnsi="Times New Roman" w:cs="Times New Roman"/>
          <w:sz w:val="28"/>
          <w:szCs w:val="28"/>
        </w:rPr>
        <w:t>тся:</w:t>
      </w:r>
      <w:r w:rsidR="008A5E68">
        <w:rPr>
          <w:rFonts w:ascii="Times New Roman" w:hAnsi="Times New Roman" w:cs="Times New Roman"/>
          <w:sz w:val="28"/>
          <w:szCs w:val="28"/>
        </w:rPr>
        <w:t xml:space="preserve"> </w:t>
      </w:r>
      <w:r w:rsidRPr="002144D3">
        <w:rPr>
          <w:rFonts w:ascii="Times New Roman" w:hAnsi="Times New Roman" w:cs="Times New Roman"/>
          <w:sz w:val="28"/>
          <w:szCs w:val="28"/>
        </w:rPr>
        <w:t xml:space="preserve">создание условий  в 100 % МО для  ранней финансовой грамотности дошкольников, в том числе </w:t>
      </w:r>
      <w:r w:rsidR="008A5E68">
        <w:rPr>
          <w:rFonts w:ascii="Times New Roman" w:hAnsi="Times New Roman" w:cs="Times New Roman"/>
          <w:sz w:val="28"/>
          <w:szCs w:val="28"/>
        </w:rPr>
        <w:t>повышение</w:t>
      </w:r>
      <w:r w:rsidRPr="002144D3">
        <w:rPr>
          <w:rFonts w:ascii="Times New Roman" w:hAnsi="Times New Roman" w:cs="Times New Roman"/>
          <w:sz w:val="28"/>
          <w:szCs w:val="28"/>
        </w:rPr>
        <w:t xml:space="preserve">  профессиональной компетенции  руководящих и педагогических кадров</w:t>
      </w:r>
      <w:r w:rsidR="00282560">
        <w:rPr>
          <w:rFonts w:ascii="Times New Roman" w:hAnsi="Times New Roman" w:cs="Times New Roman"/>
          <w:sz w:val="28"/>
          <w:szCs w:val="28"/>
        </w:rPr>
        <w:t>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Национальной программе повышения уровня финансовой грамотности населения Российской Федерации» отмечается, что существенно усложнившаяся в последнее время финансовая система,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, к решению которых они оказываются неподготовленным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– это особое качество человека, которое формируется у него всю жизнь и показывает умение самостоятельно зарабатывать деньги и грамотно ими управлять. Если у ребенка не сформировать правильное представление о деньгах, то у него появится собственное, зачастую неверное мнение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спорима актуальность элементарного экономического обучения детей дошкольного возраста. Дошкольник и экономика лишь на первый взгляд кажутся далекими друг от друга. Приобщение ребенка к миру экономической действительности – одна из сложных и в то же время важных проблем. Сегодня это предмет специальных исследований в школьной и дошкольной педагогике. Нынешним дошкольникам предстоит жить в XXI 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дает возможность управлять своим финансовым положением. Отсутствие элементарных финансовых знаний и навыков ограничивает возможности людей по принятию правильных решений для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своего финансового благополучия. Поэтому для того, чтобы ребенок в будущем жил комфортной, обеспеченной жизнью, он должен знать ответы на вопросы «Что такое деньги? Где их взять? Как ими правильно распоряжаться?»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ужно помнить, что ребенок, прежде всего, познает азы семейной экономики, поскольку именно в семье он делает свои первые шаги в мир экономической действительности, получает о ней первые представления. Дошкольник узнает о труде, профессиях родных и близких, о финансовом положении семь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 дошкольном возрасте, решаются задачи всестороннего развития личност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визна</w:t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а заключается в самой постановке вопроса — «преподавать экономику» детям дошкольного возраста. А также в том, что он: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ван</w:t>
      </w:r>
      <w:proofErr w:type="gramEnd"/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ть условия в детском саду по формированию у дошкольников финансовой грамотности;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 создать систему работы с детьми по теме;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ст возможность родителям (законным представителям) повысить свою  компетентность в данном вопросе, получать необходимую информацию  об обучении детей финансовой грамотности, принимать участие в мероприятиях, предусмотренных проектом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FC0008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з</w:t>
      </w:r>
      <w:r w:rsidR="002144D3"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ходной ситуации</w:t>
      </w:r>
      <w:r w:rsidR="002144D3"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сутствует запрос МО ПК на реализацию программы по ранней финансовой грамотност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2. Мониторинг, проведенный в ДОУ, выявил потребность родителей в формировании у детей основ финансовой грамотности. В поддержку введения в образовательную программу ДОУ данного раздела высказались 78,3% (435 человек из 556)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3. Заинтересованность к работе в данном направлении проявили 90 % (36 из 40) педагогов детского сада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тсутствие в ДОУ методических материалов и элементов РППС по ранней финансовой грамотност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</w:p>
    <w:p w:rsidR="002144D3" w:rsidRPr="002144D3" w:rsidRDefault="002144D3" w:rsidP="002144D3">
      <w:pPr>
        <w:keepNext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в ДОУ системы работы по формированию основ финансовой грамотности у детей дошкольного возраста;</w:t>
      </w:r>
    </w:p>
    <w:p w:rsidR="002144D3" w:rsidRPr="002144D3" w:rsidRDefault="002144D3" w:rsidP="002144D3">
      <w:pPr>
        <w:keepNext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программы по обучению финансовой грамотности детей дошкольного возраста с младшего возраста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Гипотеза проекта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ная и апробированная в ДОУ программа по финансовой грамотности у дошкольников позволит повысить уровень грамотности у детей, если: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 уровень развития финансовой грамотности у детей в ДОУ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а программа, включающая в себя: образовательные мероприятия с детьми по теме, взаимодействие с родителями (законными представителями)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а развивающая предметно-пространственная среда в группах по данному направлению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ена преемственность со школой по разработке «портрета финансово-грамотного выпускника ДОУ»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апробация программы «Школа финан</w:t>
      </w:r>
      <w:r w:rsidR="008A5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грамотности для дошколят»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МАДОУ «ЦРР-Детский сад № 21» МО «ЛГО»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едагога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профессиональной компетентность педагогов по формированию основ финансовой грамотности у дошкольников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рабочую группу по разработке и апробации программы по формированию основ финансовой грамотности у дошкольников «Школа финансовой грамотности для дошколят», 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зработать методические и практических рекомендаций для педагогов МАДОУ «ЦРР-Детский сад № 21» МО «ЛГО» по моделированию образовательной среды для детей дошкольного возраста (с младшего возраста) в условиях вариативного дошкольного образования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ть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уровень финансовой грамотности детей младшего, среднего, старшего и подготовительного к школе возрас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у детей основы финансовой грамотности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родителями (законными представителями)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ь внимание родителей к проблеме развития у детей финансовой грамотност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родительскую компетентность в данном вопрос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условия для активного участия родителей в совместной с детьми  деятельности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социумом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зработать модель сетевого взаимодействия по обучению финансовой грамотности детей в ДОУ с социальными партнерам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иссия проекта: </w:t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ить своевременность, качество и доступность обучения финансовой грамотности детей дошкольного возраста.</w:t>
      </w:r>
    </w:p>
    <w:p w:rsidR="002144D3" w:rsidRPr="002144D3" w:rsidRDefault="002144D3" w:rsidP="002144D3">
      <w:pPr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4D3" w:rsidRPr="002144D3" w:rsidRDefault="002144D3" w:rsidP="0021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можные риски, пути их преодоления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ски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ути их преодоления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педагог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сутствие возможности посещения КПК по финансовой грамотности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ышение компетентности через самообразование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кучесть педагогических кадров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тивация педагогов  на работу в  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ретном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ОУ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дет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болеваемость детей в период апробации программы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филактика заболеваемости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родител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хватка свободного времени для участия в мероприятиях проекта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ставление гибкого графика, осуществление индивидуального подхода 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готовность к разговорам с детьми о семейном бюджете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я индивидуальных консультаций, бесед, т.д.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влечение педагога-психолога 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социальные партнеры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заинтересованность в сотрудничестве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тивация к сотрудничеству, заключение договоров</w:t>
            </w:r>
          </w:p>
        </w:tc>
      </w:tr>
    </w:tbl>
    <w:p w:rsidR="002144D3" w:rsidRPr="002144D3" w:rsidRDefault="002144D3" w:rsidP="002144D3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 проекта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«Школа финансовой грамотности для дошколят» с полным методическим комплектом (конспекты ОМ, сценарии мероприятий с детьми и родителями, наглядный и раздаточный материал, видеотека, т.д.)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44D3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 и критерии их оценк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едагогам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Calibri" w:hAnsi="Times New Roman" w:cs="Times New Roman"/>
          <w:sz w:val="28"/>
          <w:szCs w:val="28"/>
        </w:rPr>
        <w:t xml:space="preserve">1. Успешные разработка и апробация программы 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«Школа финансовой грамотности для дошколят», включение программы в вариативную часть основной образовательной программы МАДОУ «ЦРР-Детский сад № 21» МО «ЛГО».</w:t>
      </w:r>
    </w:p>
    <w:p w:rsidR="002144D3" w:rsidRPr="002B62EA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ритерии оценки: 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граммы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учебно-методического комплекта к программе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мпетентный, активный, творческий педагогический коллектив, подготовленный  для реализации программы «Школа финансовой грамотности для дошколят»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100% педагогов</w:t>
      </w:r>
      <w:r w:rsidR="00827C6F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ников рабочей группы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шли КПК по ранней финансовой грамотности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зультативное участие педагогов в конкурсах профессионального мастерства и других методических мероприятиях с разработками по теме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ачественная образовательная среда в ДОУ по формированию основ финансовой грамотности у детей дошкольного возраста.</w:t>
      </w:r>
    </w:p>
    <w:p w:rsidR="002144D3" w:rsidRPr="002B62EA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РППС групп технологическим картам, разработанным рабочей группой по реализации проек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ть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уровня финансовой грамотности у детей младшего, среднего, старшего и подготовительного к школе возрас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 грамотные выпускники детского сада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ожительные результаты мониторинга по выявлению уровня финансовой грамотности дошкольников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менее 75% детей-выпускников детского сада осваивают программу на высоком уровн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родителями (законными представителями)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тентные, финансово-грамотные, активные родители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60 % являются активными участниками мероприятий проекта,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роприятиях различной направленности по тем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социумом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тевое взаимодействие с социальными партнерами по обучению детей финансовой грамотности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: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ные договора,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овых мероприятий.</w:t>
      </w:r>
    </w:p>
    <w:p w:rsidR="002144D3" w:rsidRPr="002144D3" w:rsidRDefault="002144D3" w:rsidP="002144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87"/>
        <w:gridCol w:w="5188"/>
      </w:tblGrid>
      <w:tr w:rsidR="002144D3" w:rsidTr="002144D3">
        <w:tc>
          <w:tcPr>
            <w:tcW w:w="5187" w:type="dxa"/>
          </w:tcPr>
          <w:p w:rsid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+»</w:t>
            </w:r>
          </w:p>
        </w:tc>
        <w:tc>
          <w:tcPr>
            <w:tcW w:w="5188" w:type="dxa"/>
          </w:tcPr>
          <w:p w:rsid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-»</w:t>
            </w:r>
          </w:p>
        </w:tc>
      </w:tr>
      <w:tr w:rsidR="002144D3" w:rsidTr="00B53E3C">
        <w:tc>
          <w:tcPr>
            <w:tcW w:w="10375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сихолого-педагогические</w:t>
            </w:r>
          </w:p>
        </w:tc>
      </w:tr>
      <w:tr w:rsidR="002144D3" w:rsidTr="002144D3">
        <w:tc>
          <w:tcPr>
            <w:tcW w:w="5187" w:type="dxa"/>
          </w:tcPr>
          <w:p w:rsidR="002144D3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2144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ая ситуация развития для всех участников образовательных отношений</w:t>
            </w:r>
          </w:p>
        </w:tc>
        <w:tc>
          <w:tcPr>
            <w:tcW w:w="5188" w:type="dxa"/>
          </w:tcPr>
          <w:p w:rsidR="00B53E3C" w:rsidRPr="002144D3" w:rsidRDefault="00A475A2" w:rsidP="00B53E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B53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начало реализации проекта не все педагоги в полной мере обладают компетенциями, необходимыми для реализации проекта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Условия для проведения оценки индивидуального развития детей по финансовой грамотности</w:t>
            </w:r>
          </w:p>
        </w:tc>
        <w:tc>
          <w:tcPr>
            <w:tcW w:w="5188" w:type="dxa"/>
            <w:vMerge w:val="restart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ро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ъективного результата мониторинга </w:t>
            </w:r>
            <w:r w:rsidRPr="00B869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выявлению уровня фи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совой грамотности дошкольников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Поддержка родител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ормировании основ финансовой грамотности дошкольников</w:t>
            </w:r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4. Наполняемость групп детьм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Соот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разовательной нагрузке при организации мероприятий с детьми, предусмотренной программой при ее апробации</w:t>
            </w:r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адровы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Все педагоги-участники проекта имеют педагогическое образование, различные квалификационные категории, стаж работы более трех лет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Не все педагоги на начало реализации проекта имеют профессиональную подготовку по формированию основ ранней финансовой грамотности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Возможность включения в проект педагога-психолога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атериально-технически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Помещения, оборудование, оснащение соответствуют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Б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В связи с отсутствием на начало реализации проекта учебно-методического комплекта не представляется возможным сделать вывод о его соответств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Б</w:t>
            </w: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инансовы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Достаточное финансирование для разработки и апробацию программы (оплата труда работников, приобретение средств обучения, пополнение РППС) 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Недостаточность финансирования</w:t>
            </w:r>
            <w:r w:rsidR="003C33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прохождения педагогами КПК по финансовой грамотности</w:t>
            </w:r>
          </w:p>
        </w:tc>
      </w:tr>
      <w:tr w:rsidR="003C334F" w:rsidTr="00C82277">
        <w:tc>
          <w:tcPr>
            <w:tcW w:w="10375" w:type="dxa"/>
            <w:gridSpan w:val="2"/>
          </w:tcPr>
          <w:p w:rsidR="003C334F" w:rsidRPr="003C334F" w:rsidRDefault="00327BC0" w:rsidP="003C33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ППС</w:t>
            </w:r>
          </w:p>
        </w:tc>
      </w:tr>
      <w:tr w:rsidR="003C334F" w:rsidTr="002144D3">
        <w:tc>
          <w:tcPr>
            <w:tcW w:w="5187" w:type="dxa"/>
          </w:tcPr>
          <w:p w:rsidR="003C334F" w:rsidRPr="002144D3" w:rsidRDefault="00327BC0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Соответствие имеющейся среды требованиям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188" w:type="dxa"/>
          </w:tcPr>
          <w:p w:rsidR="003C334F" w:rsidRPr="002144D3" w:rsidRDefault="00327BC0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Недостаточность элементов среды по ранней финансовой грамотности</w:t>
            </w:r>
          </w:p>
        </w:tc>
      </w:tr>
    </w:tbl>
    <w:p w:rsidR="002144D3" w:rsidRP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82277" w:rsidRPr="00C82277" w:rsidRDefault="00C82277" w:rsidP="00C8227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lang w:eastAsia="ru-RU"/>
        </w:rPr>
        <w:t>Анализ ресурсов, влияющих на реализацию проекта</w:t>
      </w:r>
      <w:r w:rsidRPr="00C8227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«+»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«-»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Нормативно-прав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Наличие нормативно-правовых документов различного уровня, регламентирующих деятельность в направлении по формированию ранней финансовой грамотности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включения программы в ООП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аучно-методические</w:t>
            </w:r>
          </w:p>
        </w:tc>
      </w:tr>
      <w:tr w:rsidR="00C82277" w:rsidRPr="00C82277" w:rsidTr="002B62EA">
        <w:tc>
          <w:tcPr>
            <w:tcW w:w="5211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аличие отдельных методических </w:t>
            </w:r>
            <w:r w:rsidRPr="00C82277">
              <w:rPr>
                <w:rFonts w:ascii="Times New Roman" w:hAnsi="Times New Roman" w:cs="Times New Roman"/>
                <w:sz w:val="28"/>
              </w:rPr>
              <w:lastRenderedPageBreak/>
              <w:t xml:space="preserve">материалов 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lastRenderedPageBreak/>
              <w:t xml:space="preserve">Отсутствие программы по финансовой </w:t>
            </w:r>
            <w:r w:rsidRPr="00C82277">
              <w:rPr>
                <w:rFonts w:ascii="Times New Roman" w:hAnsi="Times New Roman" w:cs="Times New Roman"/>
                <w:sz w:val="28"/>
              </w:rPr>
              <w:lastRenderedPageBreak/>
              <w:t xml:space="preserve">грамотности дошкольников, соответствующей ФГОС </w:t>
            </w:r>
            <w:proofErr w:type="gramStart"/>
            <w:r w:rsidRPr="00C82277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</w:p>
        </w:tc>
      </w:tr>
      <w:tr w:rsidR="00C82277" w:rsidRPr="00C82277" w:rsidTr="002B62EA">
        <w:tc>
          <w:tcPr>
            <w:tcW w:w="5211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едостаточное количество методических пособий 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адр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В состав рабочей группы входят 8 воспитателей, включая </w:t>
            </w:r>
            <w:proofErr w:type="gramStart"/>
            <w:r w:rsidRPr="00C82277">
              <w:rPr>
                <w:rFonts w:ascii="Times New Roman" w:hAnsi="Times New Roman" w:cs="Times New Roman"/>
                <w:sz w:val="28"/>
              </w:rPr>
              <w:t>старшего</w:t>
            </w:r>
            <w:proofErr w:type="gramEnd"/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привлечения других специалистов учреждения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нформ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использования сети Интернет (сайт детского сада, социальные сети, т.д.) для трансляции опыта, информирования родителей, привлечения социальных партнеров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Материально-технически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Наличие в достаточном количестве  помещений, оргтехники, канцелярских принадлежностей, выхода в сеть Интернет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едостаточное количество тематических средств обучения 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аличие отдельных  тематических средств обучения 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Финанс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Регулярность финансирования бюджета детского сада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Распределение бюджета не предусматривает финансирование деятельности, не направленной на освоение ООП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Организ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реализации программы в рамках ООП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Мотив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Материальное стимулирование педагогов рабочей группы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Имеются родители, не замотивированные на взаимодействие по направлению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Пополнение портфолио педагогов и воспитанников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82277" w:rsidRPr="00C82277" w:rsidRDefault="00C82277" w:rsidP="00C82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44D3" w:rsidRPr="002144D3" w:rsidRDefault="002144D3" w:rsidP="002144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Этапы реализации проекта</w:t>
      </w:r>
    </w:p>
    <w:tbl>
      <w:tblPr>
        <w:tblStyle w:val="af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1"/>
        <w:gridCol w:w="3428"/>
        <w:gridCol w:w="1210"/>
        <w:gridCol w:w="1951"/>
        <w:gridCol w:w="1989"/>
        <w:gridCol w:w="111"/>
        <w:gridCol w:w="15"/>
        <w:gridCol w:w="15"/>
        <w:gridCol w:w="34"/>
        <w:gridCol w:w="11"/>
        <w:gridCol w:w="1832"/>
      </w:tblGrid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Продукт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Организационный».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Цель: анализ состояния в ДОУ по формированию у дошкольников основ финансовой грамотности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Сроки: сентябрь – октябрь 2018 г.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1: организация работы с педагог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color w:val="000000"/>
                <w:sz w:val="24"/>
                <w:lang w:eastAsia="ru-RU" w:bidi="ru-RU"/>
              </w:rPr>
              <w:t xml:space="preserve">Издание приказа рабочей группы (РГ) по реализации проекта «Школа финансовой </w:t>
            </w:r>
            <w:r w:rsidRPr="002144D3">
              <w:rPr>
                <w:rFonts w:ascii="Times New Roman" w:eastAsia="DejaVu Sans" w:hAnsi="Times New Roman" w:cs="Times New Roman"/>
                <w:color w:val="000000"/>
                <w:sz w:val="24"/>
                <w:lang w:eastAsia="ru-RU" w:bidi="ru-RU"/>
              </w:rPr>
              <w:lastRenderedPageBreak/>
              <w:t>грамотности для дошколят» (проект)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Директор О.А. </w:t>
            </w:r>
            <w:proofErr w:type="spell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Лобатенко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Нормативно-правовое обеспечение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роекта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риказ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Презентация проекта. Разработка и утверждение положения и плана работы РГ»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8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keepNext/>
              <w:widowControl w:val="0"/>
              <w:contextualSpacing/>
              <w:rPr>
                <w:rFonts w:ascii="DejaVu Sans" w:eastAsia="DejaVu Sans" w:hAnsi="DejaVu Sans" w:cs="DejaVu Sans"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знакомление с проектом. Определение объема работы.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ложение о РГ. План работы РГ.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144D3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Изучение публикаций и литературы по вопросу</w:t>
            </w:r>
          </w:p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формирования компетенций финансовой грамотности у дошкольников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8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ктуализация, расширение и углубление знан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иблиотека материалов по теме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 педагогов, членов РГ</w:t>
            </w:r>
          </w:p>
        </w:tc>
        <w:tc>
          <w:tcPr>
            <w:tcW w:w="1210" w:type="dxa"/>
          </w:tcPr>
          <w:p w:rsidR="00E96A9E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E96A9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– декабрь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8 г.</w:t>
            </w:r>
          </w:p>
        </w:tc>
        <w:tc>
          <w:tcPr>
            <w:tcW w:w="1951" w:type="dxa"/>
          </w:tcPr>
          <w:p w:rsidR="00C82277" w:rsidRDefault="00C82277" w:rsidP="002144D3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спитатель Т.В. Никулина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компетенц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по тем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 xml:space="preserve">Проектная линия № 3: взаимодействие с родителями (законными представителями) воспитанников 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знакомление с проектом родительской общественности через создание на сайте ДОО соответствующей вкладки, информационные стенды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Ст. воспитатель А.В. </w:t>
            </w:r>
            <w:proofErr w:type="spell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аулева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здание и функционирование вкладки проекта на сайте ДОО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4: взаимодействие с социумом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углый стол участников проекта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Директор О.А. </w:t>
            </w:r>
            <w:proofErr w:type="spell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Лобатенко</w:t>
            </w:r>
            <w:proofErr w:type="spellEnd"/>
          </w:p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учно-методическое сопровождение проекта, налаживание взаимодействия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дель сетевого взаимодейств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Заключение договоров о сотрудничестве с социальными партнёрами (СОШ №2, городской музей, центральный банк).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Директор О.А. </w:t>
            </w:r>
            <w:proofErr w:type="spell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Лобатенко</w:t>
            </w:r>
            <w:proofErr w:type="spellEnd"/>
          </w:p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оговоры о сотрудничеств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Основной»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Цель: организация работы по разработке и апробации программы «Школа финансовой грамотности для дошколят»</w:t>
            </w:r>
          </w:p>
          <w:p w:rsidR="002144D3" w:rsidRPr="002144D3" w:rsidRDefault="002144D3" w:rsidP="00E96A9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Сроки: </w:t>
            </w:r>
            <w:r w:rsidR="00E96A9E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декабрь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2018 г. – май 2020 г.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1: организация работа с педагог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 педагогов, членов РГ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Январь 2019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C82277" w:rsidRDefault="00C82277" w:rsidP="002144D3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спитатель Т.В. Никулина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ктуализация, расширение и углубление знан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по теме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Г «Портрет финансово грамотного выпускника младшей, средней,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ршей, подготовительной к школе выпускника»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пределение возрастных возможностей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дошкольников по финансовой грамотности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токол заседания, аналитическая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равк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Фиксационные карты по финансовой грамотности по каждому возрастному этапу дошкольников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 2018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фиксационных карт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токол заседания, фиксационные карт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«Методические рекомендации по содержанию и последовательности разработки программной документаци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 2018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вышение профессиональной компетентности по разработке программ 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етодических рекомендаций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Г «Разработка блока программы «Школа финансовой грамотности для дошколят»: «Что такое деньги?» 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Январ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такое деньги?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Получаем зарплату!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еврал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учаем зарплату!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</w:t>
            </w:r>
            <w:r w:rsidR="00AC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дошколят»: «Зарабатываем – тратим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арт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рабатываем – платим!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Сколько стоит?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лько стоит?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Планируем финансы: бюдже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ланируем финансы: бюджет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Не все можно купить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все можно купить…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Взаимодействие с семьями воспитанников по формированию у детей финансовой грамотност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л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оптимальных форм работы с семьями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 по работе с родителями, протокол заседания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Г «Организация РППС, способствующей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нансовой грамотност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Июл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Определение элементов РППС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етодические рекомендации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о организации РППС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1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Программа «Школа финансовой грамотности д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2019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программы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«Школа финансовой грамотности ля дошколят»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основных и контрольных групп младшего, среднего, старшего и подготовительного к школе возраста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вгуст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бор групп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иски групп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Диагностические материалы по выявлению уровня финансовой грамотности дошкольников младшей, средней, старшей, подготовительной к школе групп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диагностик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иагностические материал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езультаты апробации программы «Школа финансовой грамотности д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дведение итогов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итическая справка об эффективности программы, протокол заседания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2: организация работы с воспитанник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Выявление уровня развития финансовой грамотности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уровня развития детей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налитическая справка о выявлении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финансовой грамотности у детей основных и контрольных групп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Реализация программы «Школа финансовой грамотности 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Сентябрь 2019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етодическое и дидактическое сопровождение программы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ализация мероприятий программ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Экскурсия в городской музей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учный сотрудник городского музея</w:t>
            </w:r>
          </w:p>
        </w:tc>
        <w:tc>
          <w:tcPr>
            <w:tcW w:w="2115" w:type="dxa"/>
            <w:gridSpan w:val="3"/>
            <w:vMerge w:val="restart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знаний об истории и видах денег. </w:t>
            </w:r>
          </w:p>
          <w:p w:rsidR="002144D3" w:rsidRPr="002144D3" w:rsidRDefault="002144D3" w:rsidP="002144D3">
            <w:pPr>
              <w:ind w:firstLine="72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спект экскурсии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блока «Что такое деньги?»: «Виртуальная презентационная выставка «Монетный двор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vMerge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 xml:space="preserve">Итоговое мероприятие к блокам </w:t>
            </w: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lastRenderedPageBreak/>
              <w:t>«Получаем зарплату!», «Зарабатываем – тратим!»: «Фронтальная игра «Город профессий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Январь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каз модели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финансового поведения в реальной жизн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Конспект игр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к блоку «Сколько стоит?»: «Аукцион важных мелочей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арт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понятия о цене предмета.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ценарий аукциона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Экскурсия в банк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трудник банка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знаний о бюджете.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спект экскурсии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3428" w:type="dxa"/>
          </w:tcPr>
          <w:p w:rsidR="002144D3" w:rsidRPr="002144D3" w:rsidRDefault="00BC7728" w:rsidP="00BC7728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 xml:space="preserve">Итоговое мероприятие к блоку </w:t>
            </w:r>
            <w:r w:rsidR="002144D3"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«</w:t>
            </w:r>
            <w:r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Планируем финансы: бюджет</w:t>
            </w:r>
            <w:r w:rsidR="002144D3"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»: «Детско-родительские финансовые соревнования  «Монополия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формированию финансовой грамотност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к игре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к блоку «Не все можно купить…»: «Выставка «</w:t>
            </w:r>
            <w:proofErr w:type="gramStart"/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Бесценное</w:t>
            </w:r>
            <w:proofErr w:type="gramEnd"/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ормирование правильных ценностей: отношения, радость близких, любовь, семья, т.д.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 детско-родительского творчества «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сценное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»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Мониторинг выявления уровня финансовой грамотности у детей основных и контрольных групп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явление уровня развития детей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налитическая справка о выявлении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финансовой грамотности у детей основных и контрольных групп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3: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взаимодействие с родителями (законными представителями)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Родительское собрание «Финансовая грамотность дошкольников в вопросах и ответах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вышение компетентности родителей (законных представителей) в вопросах финансовой грамотности дошкольников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ценарий собр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lang w:eastAsia="ru-RU" w:bidi="ru-RU"/>
              </w:rPr>
              <w:t xml:space="preserve">Функционирование вкладки «Школа финансовой грамотности для дошколят» на сайте ДОО 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зентация процесса апробации программы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 детского сад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«Виртуальная презентационная выставка «Монетный двор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организации выставк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тско-родительская выставка монет и денежных купюр «Монетный двор»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 xml:space="preserve">Итоговое мероприятие «Детско-родительские финансовые </w:t>
            </w: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lastRenderedPageBreak/>
              <w:t>соревнования «Монополия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Апрел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ивлечение родителей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совместной деятельност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Кейс материалов к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игре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«Выставка «Бесценное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организации выставк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 детско-родительского творчества «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сценное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»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4: взаимодействие с социумом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углый стол «Вопросы преемственности обучения финансовой грамотности в ДОО и начальной школе»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75" w:type="dxa"/>
            <w:gridSpan w:val="6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модели преемственности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дель преемственност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Освещение реализации проекта в СМИ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 – май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75" w:type="dxa"/>
            <w:gridSpan w:val="6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зентация процесса апробации программы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 детского сада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I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Заключительный»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Цель: презентация результатов проекта.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Сроки: июнь 2020 г. – декабрь 2020 г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Эффективность проекта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 2020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пределение эффективности проекта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итерии эффективности протокол заседан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627495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документов для рецензирования программы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-июль 2020 г.</w:t>
            </w:r>
          </w:p>
        </w:tc>
        <w:tc>
          <w:tcPr>
            <w:tcW w:w="1951" w:type="dxa"/>
          </w:tcPr>
          <w:p w:rsidR="00C42597" w:rsidRDefault="00C42597" w:rsidP="002144D3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зам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.д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ир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. по ВМР Жукова Т.Н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259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цензировани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ценз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627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Включение программы «Школа финансовой грамотности для дошколят» в ООП ДОУ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вгуст</w:t>
            </w:r>
          </w:p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дакция ООП ДОУ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актированная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ОП ДОУ, протокол заседан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успешной апробации: обобщение опыта работы, публикации, презентации и др. формы трансляции достигнутых результатов на различных уровнях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– декабрь 2020 г.</w:t>
            </w:r>
          </w:p>
        </w:tc>
        <w:tc>
          <w:tcPr>
            <w:tcW w:w="1951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Ваул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А.В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C4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на базе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й по презентации проек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b/>
          <w:color w:val="000000"/>
          <w:sz w:val="28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t>Управление проектом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ководитель проекта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Ольга Александровна </w:t>
      </w:r>
      <w:proofErr w:type="spellStart"/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Лобатенко</w:t>
      </w:r>
      <w:proofErr w:type="spellEnd"/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ректор МАДОУ «ЦРР-Детский сад № 21» МО «ЛГО».</w:t>
      </w: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t>Функции руководителя проекта: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осуществляет подбор кадров при разработке и реализации проекта;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создаёт необходимые условия для реализации проекта;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создаёт нормативно-правовую базу; 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осуществляет </w:t>
      </w:r>
      <w:proofErr w:type="gramStart"/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контроль за</w:t>
      </w:r>
      <w:proofErr w:type="gramEnd"/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 ходом реализации проекта,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заключает договора о сотрудничестве с социальными партнерам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lastRenderedPageBreak/>
        <w:t xml:space="preserve">Исполнители проекта – </w:t>
      </w:r>
      <w:r w:rsidRPr="002144D3">
        <w:rPr>
          <w:rFonts w:ascii="DejaVu Sans" w:eastAsia="DejaVu Sans" w:hAnsi="DejaVu Sans" w:cs="DejaVu Sans"/>
          <w:sz w:val="28"/>
          <w:szCs w:val="24"/>
          <w:lang w:eastAsia="ru-RU" w:bidi="ru-RU"/>
        </w:rPr>
        <w:t>рабочая группа по реализации проекта</w:t>
      </w:r>
    </w:p>
    <w:p w:rsid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 руководителя рабочей группы по реализации проекта:</w:t>
      </w:r>
    </w:p>
    <w:p w:rsidR="00E96A9E" w:rsidRPr="002144D3" w:rsidRDefault="00E96A9E" w:rsidP="00E96A9E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руководит и несёт ответственность за реализацию проекта; </w:t>
      </w:r>
    </w:p>
    <w:p w:rsidR="002144D3" w:rsidRPr="002144D3" w:rsidRDefault="002144D3" w:rsidP="002144D3">
      <w:pPr>
        <w:keepNext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  <w:t>- обеспечивает прохождение профессиональной подготовки педагогов-участников проекта по теме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атывает методические и практические рекомендации для педагогов по моделированию образовательной среды для детей дошкольного возраста (начиная с младшего) в условиях вариативного дошкольного образования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ультирует по вопросам, возникающим при реализации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организует и координирует взаимосвязь между участниками проекта,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организует и координирует рабочую группу по реализации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роводят анализ результатов;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опагандируют положительный опыт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оводит обучающие семинары, консультации для педагогов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размещает информацию о реализации проекта на сайте детского сада в Интернете;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освещает реализацию проекта в СМИ;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готовит методические материалы, приобретает дидактический материал; 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готовит к рецензированию программу «Школа финансовой грамотности для дошколят».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36F" w:rsidRDefault="002144D3" w:rsidP="007303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 воспитателей – участников рабочей группы по реализации проекта: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разрабатывают конспекты, сценарии работы с детьми и родителями (законными представителями) по теме проекта;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консультируют родителей по теме, разрабатывают памятки; 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проводят мониторинг выявления уровня финансовой грамотности у детей, анализируют результаты;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готовят методические материалы, подбирают демонстрационный и раздаточный материал;</w:t>
      </w:r>
    </w:p>
    <w:p w:rsidR="002144D3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организуют мероприятия с детьми и родителями. </w:t>
      </w:r>
    </w:p>
    <w:p w:rsidR="002144D3" w:rsidRPr="002144D3" w:rsidRDefault="002144D3" w:rsidP="002144D3">
      <w:pPr>
        <w:keepNext/>
        <w:widowControl w:val="0"/>
        <w:spacing w:after="0" w:line="240" w:lineRule="auto"/>
        <w:ind w:firstLine="567"/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  <w:lastRenderedPageBreak/>
        <w:t>Финансирование проекта: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193"/>
        <w:gridCol w:w="1985"/>
      </w:tblGrid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Расчёт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Общая сумма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Оплата услуг Интернета (бюджет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450 руб. в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9450 руб.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Заправка картриджа (бюджет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 xml:space="preserve">350 руб. – </w:t>
            </w:r>
            <w:proofErr w:type="gramStart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ч</w:t>
            </w:r>
            <w:proofErr w:type="gramEnd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/б</w:t>
            </w:r>
          </w:p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1000 -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2450 руб.</w:t>
            </w:r>
          </w:p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7000 руб.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Канцтовары (бюджет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1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10000 руб.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Курсовая подготовка педагога (</w:t>
            </w:r>
            <w:proofErr w:type="spellStart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внебюджет</w:t>
            </w:r>
            <w:proofErr w:type="spellEnd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25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25000 руб.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 xml:space="preserve">Итого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 xml:space="preserve">53900 </w:t>
            </w:r>
            <w:proofErr w:type="spellStart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руб</w:t>
            </w:r>
            <w:proofErr w:type="spellEnd"/>
          </w:p>
        </w:tc>
      </w:tr>
    </w:tbl>
    <w:p w:rsidR="002144D3" w:rsidRPr="002144D3" w:rsidRDefault="002144D3" w:rsidP="002144D3">
      <w:pPr>
        <w:keepNext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  <w:t>Перспективы распространения результатов проекта</w:t>
      </w:r>
    </w:p>
    <w:p w:rsidR="002144D3" w:rsidRPr="002144D3" w:rsidRDefault="002144D3" w:rsidP="002144D3">
      <w:pPr>
        <w:keepNext/>
        <w:widowControl w:val="0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резентация результатов проекта на городском, краевом уровнях;</w:t>
      </w:r>
    </w:p>
    <w:p w:rsidR="002144D3" w:rsidRPr="002144D3" w:rsidRDefault="002144D3" w:rsidP="002144D3">
      <w:pPr>
        <w:keepNext/>
        <w:widowControl w:val="0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убликация методических материалов на сайте детского сада, ЦНМО, сайтах и печатных изданиях краевых и российских уровнях.</w:t>
      </w:r>
    </w:p>
    <w:p w:rsidR="002144D3" w:rsidRPr="002144D3" w:rsidRDefault="002144D3" w:rsidP="002144D3">
      <w:pPr>
        <w:spacing w:after="0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  <w:t>Библиография:</w:t>
      </w:r>
    </w:p>
    <w:p w:rsidR="00FC0008" w:rsidRDefault="00FC0008" w:rsidP="00FC000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Стратегии повышения финансовой гр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отности в Российской Федерации</w:t>
      </w:r>
      <w:r w:rsidRPr="00827C6F">
        <w:t xml:space="preserve"> 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2017-2023 </w:t>
      </w:r>
      <w:proofErr w:type="spellStart"/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г</w:t>
      </w:r>
      <w:proofErr w:type="gramStart"/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ряжение Пра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тельства РФ от 25.09.2017 г. №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2039-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[Электронный ресурс]. – </w:t>
      </w:r>
      <w:hyperlink r:id="rId9" w:history="1">
        <w:r w:rsidRPr="00A961B9">
          <w:rPr>
            <w:rStyle w:val="a9"/>
            <w:rFonts w:ascii="Times New Roman" w:eastAsia="Times New Roman" w:hAnsi="Times New Roman" w:cs="Times New Roman"/>
            <w:sz w:val="28"/>
            <w:szCs w:val="24"/>
            <w:lang w:eastAsia="ar-SA"/>
          </w:rPr>
          <w:t>http://www.garant.ru/products/ipo/prime/doc/71675558/</w:t>
        </w:r>
      </w:hyperlink>
    </w:p>
    <w:p w:rsidR="00FC0008" w:rsidRPr="00FC0008" w:rsidRDefault="00FC0008" w:rsidP="00FC00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лана основных мероприятий до 2020 года, проводи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ых в рамках Десятилетия детства: </w:t>
      </w: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споряжение Правительства РФ от 06.07.2018 г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 -1375-р [Электронный ресурс]. –</w:t>
      </w: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>http://static.government.ru/media/files/sZ1Pt6qoNGaXsiXVpTXlSJc3svtwE2HE.pdf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</w:p>
    <w:p w:rsidR="00FC0008" w:rsidRDefault="00FC0008" w:rsidP="00FC0008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Федеральный государственный образовательный стандарт дошкольного образования: Приказы и письма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инобрнауки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РФ. – М.: ТЦ Сфера, 2017. – 96 с.</w:t>
      </w:r>
    </w:p>
    <w:p w:rsidR="002144D3" w:rsidRDefault="00C82277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C82277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Антонова Ю.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Обсуждаем, рассуждаем и играем:  креативные задания для детей по финансовой грамотности /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Ю.Антонов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. </w:t>
      </w:r>
      <w:r w:rsid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–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</w:t>
      </w:r>
      <w:r w:rsid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.: ВИТА-ПРЕСС, 2017. – 56 с.: ил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атвеев Э.В. Дима и Совенок / Э.В. Матвеев. – Пермь: Уральский рабочий, 2014. – 183 с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Финансовая грамотность дошкольника. Программа кружка. Ресурсный и диагностический материал. Занятия и игры / авт.-сост. Г.П.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оварицин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, Ю.А.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Кисилёв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. – Волгоград: Учит</w:t>
      </w:r>
      <w:r w:rsidR="00573FA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ель, 2018.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– 186 с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Шатова А.Д. Дошкольник и… экономика /А.Д. Шатова. – М.: ЛИНКА-ПРЕСС, 1999. – 240 с.</w:t>
      </w:r>
    </w:p>
    <w:p w:rsidR="002144D3" w:rsidRPr="002144D3" w:rsidRDefault="004E791E" w:rsidP="00573F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Шатова А.Д. </w:t>
      </w:r>
      <w:r w:rsidRP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Тропинка в экономику. Программа. Методические рекомендации. Кон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спекты занятий с детьми 5-7 лет / А.Д. Шатова. – М.: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Вентан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-Граф</w:t>
      </w:r>
      <w:r w:rsidR="00573FA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, 2015 – 240 с.</w:t>
      </w:r>
    </w:p>
    <w:sectPr w:rsidR="002144D3" w:rsidRPr="002144D3" w:rsidSect="00B53E3C">
      <w:footerReference w:type="default" r:id="rId10"/>
      <w:pgSz w:w="11906" w:h="16838"/>
      <w:pgMar w:top="1021" w:right="709" w:bottom="851" w:left="1038" w:header="0" w:footer="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5F" w:rsidRDefault="00C64C5F">
      <w:pPr>
        <w:spacing w:after="0" w:line="240" w:lineRule="auto"/>
      </w:pPr>
      <w:r>
        <w:separator/>
      </w:r>
    </w:p>
  </w:endnote>
  <w:endnote w:type="continuationSeparator" w:id="0">
    <w:p w:rsidR="00C64C5F" w:rsidRDefault="00C6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277" w:rsidRDefault="00C82277">
    <w:pPr>
      <w:shd w:val="clear" w:color="auto" w:fill="FFFFFF"/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B16891" wp14:editId="2A055746">
              <wp:simplePos x="0" y="0"/>
              <wp:positionH relativeFrom="page">
                <wp:posOffset>9839325</wp:posOffset>
              </wp:positionH>
              <wp:positionV relativeFrom="page">
                <wp:posOffset>6976745</wp:posOffset>
              </wp:positionV>
              <wp:extent cx="118745" cy="32131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45" cy="321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2277" w:rsidRDefault="00C82277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81A3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margin-left:774.75pt;margin-top:549.35pt;width:9.35pt;height:25.3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" filled="f" stroked="f">
              <v:path arrowok="t"/>
              <v:textbox inset="0,0,0,0">
                <w:txbxContent>
                  <w:p w:rsidR="00C82277" w:rsidRDefault="00C82277">
                    <w:pPr>
                      <w:pStyle w:val="10"/>
                      <w:shd w:val="clear" w:color="auto" w:fill="auto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81A3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5F" w:rsidRDefault="00C64C5F">
      <w:pPr>
        <w:spacing w:after="0" w:line="240" w:lineRule="auto"/>
      </w:pPr>
      <w:r>
        <w:separator/>
      </w:r>
    </w:p>
  </w:footnote>
  <w:footnote w:type="continuationSeparator" w:id="0">
    <w:p w:rsidR="00C64C5F" w:rsidRDefault="00C6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DBD"/>
    <w:multiLevelType w:val="hybridMultilevel"/>
    <w:tmpl w:val="C64E4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A2B40"/>
    <w:multiLevelType w:val="hybridMultilevel"/>
    <w:tmpl w:val="D69CB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AE78F1"/>
    <w:multiLevelType w:val="hybridMultilevel"/>
    <w:tmpl w:val="B5B461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236A11"/>
    <w:multiLevelType w:val="hybridMultilevel"/>
    <w:tmpl w:val="D82E0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0D2AF3"/>
    <w:multiLevelType w:val="multilevel"/>
    <w:tmpl w:val="AC32A8B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622115"/>
    <w:multiLevelType w:val="multilevel"/>
    <w:tmpl w:val="C5F62888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AF5F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896250"/>
    <w:multiLevelType w:val="hybridMultilevel"/>
    <w:tmpl w:val="5A76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8F9"/>
    <w:multiLevelType w:val="hybridMultilevel"/>
    <w:tmpl w:val="1CCE5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8F1F60"/>
    <w:multiLevelType w:val="hybridMultilevel"/>
    <w:tmpl w:val="BCBA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16C9C"/>
    <w:multiLevelType w:val="hybridMultilevel"/>
    <w:tmpl w:val="C646F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9D3626"/>
    <w:multiLevelType w:val="hybridMultilevel"/>
    <w:tmpl w:val="0C160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8D7455"/>
    <w:multiLevelType w:val="multilevel"/>
    <w:tmpl w:val="4E126C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4514637"/>
    <w:multiLevelType w:val="hybridMultilevel"/>
    <w:tmpl w:val="E2BE0E2A"/>
    <w:lvl w:ilvl="0" w:tplc="C708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CF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E3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0A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CA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C4E4C"/>
    <w:multiLevelType w:val="hybridMultilevel"/>
    <w:tmpl w:val="1DE2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DB250E"/>
    <w:multiLevelType w:val="hybridMultilevel"/>
    <w:tmpl w:val="9C2015C8"/>
    <w:lvl w:ilvl="0" w:tplc="6FF0A866">
      <w:start w:val="1"/>
      <w:numFmt w:val="decimal"/>
      <w:lvlText w:val="%1."/>
      <w:lvlJc w:val="left"/>
      <w:pPr>
        <w:ind w:left="360" w:hanging="360"/>
      </w:pPr>
      <w:rPr>
        <w:rFonts w:eastAsia="+mn-ea"/>
        <w:b/>
        <w:i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7642A7A"/>
    <w:multiLevelType w:val="hybridMultilevel"/>
    <w:tmpl w:val="74C08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B86C7A"/>
    <w:multiLevelType w:val="hybridMultilevel"/>
    <w:tmpl w:val="9816F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E13097"/>
    <w:multiLevelType w:val="singleLevel"/>
    <w:tmpl w:val="960CEA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E336936"/>
    <w:multiLevelType w:val="hybridMultilevel"/>
    <w:tmpl w:val="2616A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D945BA"/>
    <w:multiLevelType w:val="hybridMultilevel"/>
    <w:tmpl w:val="4ED8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74F9C"/>
    <w:multiLevelType w:val="hybridMultilevel"/>
    <w:tmpl w:val="CF1E53B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7C253B"/>
    <w:multiLevelType w:val="hybridMultilevel"/>
    <w:tmpl w:val="4E9A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22"/>
  </w:num>
  <w:num w:numId="16">
    <w:abstractNumId w:val="1"/>
  </w:num>
  <w:num w:numId="17">
    <w:abstractNumId w:val="18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E"/>
    <w:rsid w:val="000C18E7"/>
    <w:rsid w:val="002144D3"/>
    <w:rsid w:val="00282560"/>
    <w:rsid w:val="002B62EA"/>
    <w:rsid w:val="00327BC0"/>
    <w:rsid w:val="003C334F"/>
    <w:rsid w:val="004711EA"/>
    <w:rsid w:val="004E791E"/>
    <w:rsid w:val="00573FA3"/>
    <w:rsid w:val="007005D2"/>
    <w:rsid w:val="0073036F"/>
    <w:rsid w:val="00762266"/>
    <w:rsid w:val="00781A38"/>
    <w:rsid w:val="007B7A8E"/>
    <w:rsid w:val="00827C6F"/>
    <w:rsid w:val="00866EE7"/>
    <w:rsid w:val="0089038C"/>
    <w:rsid w:val="008A5E68"/>
    <w:rsid w:val="00A475A2"/>
    <w:rsid w:val="00AC2056"/>
    <w:rsid w:val="00B53E3C"/>
    <w:rsid w:val="00B55DEE"/>
    <w:rsid w:val="00B8699A"/>
    <w:rsid w:val="00BC7728"/>
    <w:rsid w:val="00C42597"/>
    <w:rsid w:val="00C64C5F"/>
    <w:rsid w:val="00C82277"/>
    <w:rsid w:val="00DC7837"/>
    <w:rsid w:val="00E96A9E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4D3"/>
  </w:style>
  <w:style w:type="character" w:customStyle="1" w:styleId="a3">
    <w:name w:val="Колонтитул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qFormat/>
    <w:rsid w:val="002144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полужирный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">
    <w:name w:val="ListLabel 3"/>
    <w:qFormat/>
    <w:rsid w:val="002144D3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Колонтитул1"/>
    <w:basedOn w:val="a"/>
    <w:qFormat/>
    <w:rsid w:val="002144D3"/>
    <w:pPr>
      <w:keepNext/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32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41">
    <w:name w:val="Основной текст (4)1"/>
    <w:basedOn w:val="a"/>
    <w:qFormat/>
    <w:rsid w:val="002144D3"/>
    <w:pPr>
      <w:keepNext/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210">
    <w:name w:val="Основной текст (2)1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 (5)"/>
    <w:basedOn w:val="a"/>
    <w:qFormat/>
    <w:rsid w:val="002144D3"/>
    <w:pPr>
      <w:keepNext/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 w:bidi="ru-RU"/>
    </w:rPr>
  </w:style>
  <w:style w:type="paragraph" w:styleId="a4">
    <w:name w:val="footer"/>
    <w:basedOn w:val="a"/>
    <w:link w:val="a5"/>
    <w:uiPriority w:val="99"/>
    <w:rsid w:val="002144D3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2144D3"/>
    <w:rPr>
      <w:b/>
      <w:bCs/>
    </w:rPr>
  </w:style>
  <w:style w:type="paragraph" w:styleId="a7">
    <w:name w:val="Normal (Web)"/>
    <w:basedOn w:val="a"/>
    <w:uiPriority w:val="99"/>
    <w:unhideWhenUsed/>
    <w:rsid w:val="0021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44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14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4D3"/>
    <w:pPr>
      <w:keepNext/>
      <w:widowControl w:val="0"/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D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2144D3"/>
    <w:pPr>
      <w:keepNext/>
      <w:widowControl w:val="0"/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e">
    <w:name w:val="Body Text Indent"/>
    <w:basedOn w:val="a"/>
    <w:link w:val="af"/>
    <w:rsid w:val="002144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2144D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0">
    <w:name w:val="Table Grid"/>
    <w:basedOn w:val="a1"/>
    <w:uiPriority w:val="59"/>
    <w:rsid w:val="0021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2144D3"/>
    <w:pPr>
      <w:keepNext/>
      <w:widowControl w:val="0"/>
      <w:spacing w:after="12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f0"/>
    <w:uiPriority w:val="59"/>
    <w:rsid w:val="00C82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4D3"/>
  </w:style>
  <w:style w:type="character" w:customStyle="1" w:styleId="a3">
    <w:name w:val="Колонтитул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qFormat/>
    <w:rsid w:val="002144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полужирный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">
    <w:name w:val="ListLabel 3"/>
    <w:qFormat/>
    <w:rsid w:val="002144D3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Колонтитул1"/>
    <w:basedOn w:val="a"/>
    <w:qFormat/>
    <w:rsid w:val="002144D3"/>
    <w:pPr>
      <w:keepNext/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32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41">
    <w:name w:val="Основной текст (4)1"/>
    <w:basedOn w:val="a"/>
    <w:qFormat/>
    <w:rsid w:val="002144D3"/>
    <w:pPr>
      <w:keepNext/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210">
    <w:name w:val="Основной текст (2)1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 (5)"/>
    <w:basedOn w:val="a"/>
    <w:qFormat/>
    <w:rsid w:val="002144D3"/>
    <w:pPr>
      <w:keepNext/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 w:bidi="ru-RU"/>
    </w:rPr>
  </w:style>
  <w:style w:type="paragraph" w:styleId="a4">
    <w:name w:val="footer"/>
    <w:basedOn w:val="a"/>
    <w:link w:val="a5"/>
    <w:uiPriority w:val="99"/>
    <w:rsid w:val="002144D3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2144D3"/>
    <w:rPr>
      <w:b/>
      <w:bCs/>
    </w:rPr>
  </w:style>
  <w:style w:type="paragraph" w:styleId="a7">
    <w:name w:val="Normal (Web)"/>
    <w:basedOn w:val="a"/>
    <w:uiPriority w:val="99"/>
    <w:unhideWhenUsed/>
    <w:rsid w:val="0021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44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14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4D3"/>
    <w:pPr>
      <w:keepNext/>
      <w:widowControl w:val="0"/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D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2144D3"/>
    <w:pPr>
      <w:keepNext/>
      <w:widowControl w:val="0"/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e">
    <w:name w:val="Body Text Indent"/>
    <w:basedOn w:val="a"/>
    <w:link w:val="af"/>
    <w:rsid w:val="002144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2144D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0">
    <w:name w:val="Table Grid"/>
    <w:basedOn w:val="a1"/>
    <w:uiPriority w:val="59"/>
    <w:rsid w:val="0021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2144D3"/>
    <w:pPr>
      <w:keepNext/>
      <w:widowControl w:val="0"/>
      <w:spacing w:after="12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f0"/>
    <w:uiPriority w:val="59"/>
    <w:rsid w:val="00C82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67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7C8-4AAD-49C6-8F85-E8AA966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1-20T11:06:00Z</cp:lastPrinted>
  <dcterms:created xsi:type="dcterms:W3CDTF">2019-01-18T09:32:00Z</dcterms:created>
  <dcterms:modified xsi:type="dcterms:W3CDTF">2019-01-20T11:07:00Z</dcterms:modified>
</cp:coreProperties>
</file>